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00A22" w14:textId="77105DE2" w:rsidR="005F3594" w:rsidRPr="005D460E" w:rsidRDefault="005F3594" w:rsidP="005D460E"/>
    <w:sectPr w:rsidR="005F3594" w:rsidRPr="005D460E" w:rsidSect="00BC5AC4">
      <w:headerReference w:type="even" r:id="rId8"/>
      <w:headerReference w:type="default" r:id="rId9"/>
      <w:pgSz w:w="12240" w:h="20160" w:code="5"/>
      <w:pgMar w:top="3168" w:right="1800" w:bottom="216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45043" w14:textId="77777777" w:rsidR="00576269" w:rsidRDefault="00576269" w:rsidP="00C6091B">
      <w:r>
        <w:separator/>
      </w:r>
    </w:p>
  </w:endnote>
  <w:endnote w:type="continuationSeparator" w:id="0">
    <w:p w14:paraId="55C648CB" w14:textId="77777777" w:rsidR="00576269" w:rsidRDefault="00576269" w:rsidP="00C6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06DA6" w14:textId="77777777" w:rsidR="00576269" w:rsidRDefault="00576269" w:rsidP="00C6091B">
      <w:r>
        <w:separator/>
      </w:r>
    </w:p>
  </w:footnote>
  <w:footnote w:type="continuationSeparator" w:id="0">
    <w:p w14:paraId="42B35045" w14:textId="77777777" w:rsidR="00576269" w:rsidRDefault="00576269" w:rsidP="00C60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3A1B" w14:textId="77777777" w:rsidR="00D26976" w:rsidRDefault="00C77E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92ECC9" w14:textId="77777777" w:rsidR="00D26976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9210" w14:textId="77777777" w:rsidR="00D26976" w:rsidRDefault="00000000">
    <w:pPr>
      <w:pStyle w:val="Header"/>
      <w:framePr w:wrap="around" w:vAnchor="text" w:hAnchor="margin" w:xAlign="center" w:y="1"/>
      <w:rPr>
        <w:rStyle w:val="PageNumber"/>
        <w:sz w:val="26"/>
      </w:rPr>
    </w:pPr>
  </w:p>
  <w:p w14:paraId="341E5471" w14:textId="77777777" w:rsidR="00D26976" w:rsidRDefault="00000000">
    <w:pPr>
      <w:pStyle w:val="Header"/>
      <w:framePr w:wrap="around" w:vAnchor="text" w:hAnchor="margin" w:xAlign="center" w:y="1"/>
      <w:jc w:val="center"/>
      <w:rPr>
        <w:rStyle w:val="PageNumber"/>
        <w:sz w:val="26"/>
      </w:rPr>
    </w:pPr>
  </w:p>
  <w:p w14:paraId="0A9A4AB8" w14:textId="77777777" w:rsidR="00D26976" w:rsidRDefault="00000000">
    <w:pPr>
      <w:pStyle w:val="Header"/>
      <w:framePr w:wrap="around" w:vAnchor="text" w:hAnchor="margin" w:xAlign="center" w:y="1"/>
      <w:jc w:val="center"/>
      <w:rPr>
        <w:rStyle w:val="PageNumber"/>
        <w:sz w:val="26"/>
      </w:rPr>
    </w:pPr>
  </w:p>
  <w:p w14:paraId="5C313C40" w14:textId="77777777" w:rsidR="00D26976" w:rsidRDefault="00000000">
    <w:pPr>
      <w:pStyle w:val="Header"/>
      <w:framePr w:wrap="around" w:vAnchor="text" w:hAnchor="margin" w:xAlign="center" w:y="1"/>
      <w:jc w:val="center"/>
      <w:rPr>
        <w:rStyle w:val="PageNumber"/>
        <w:sz w:val="26"/>
      </w:rPr>
    </w:pPr>
  </w:p>
  <w:p w14:paraId="67E1410F" w14:textId="77777777" w:rsidR="00D26976" w:rsidRDefault="00000000">
    <w:pPr>
      <w:pStyle w:val="Header"/>
      <w:framePr w:wrap="around" w:vAnchor="text" w:hAnchor="margin" w:xAlign="center" w:y="1"/>
      <w:jc w:val="center"/>
      <w:rPr>
        <w:rStyle w:val="PageNumber"/>
        <w:sz w:val="26"/>
      </w:rPr>
    </w:pPr>
  </w:p>
  <w:p w14:paraId="4789C62C" w14:textId="77777777" w:rsidR="00D26976" w:rsidRDefault="00000000">
    <w:pPr>
      <w:pStyle w:val="Header"/>
      <w:framePr w:wrap="around" w:vAnchor="text" w:hAnchor="margin" w:xAlign="center" w:y="1"/>
      <w:jc w:val="center"/>
      <w:rPr>
        <w:rStyle w:val="PageNumber"/>
        <w:sz w:val="26"/>
      </w:rPr>
    </w:pPr>
  </w:p>
  <w:p w14:paraId="0B846B24" w14:textId="77777777" w:rsidR="00D26976" w:rsidRDefault="00000000">
    <w:pPr>
      <w:pStyle w:val="Header"/>
      <w:framePr w:wrap="around" w:vAnchor="text" w:hAnchor="margin" w:xAlign="center" w:y="1"/>
      <w:jc w:val="center"/>
      <w:rPr>
        <w:rStyle w:val="PageNumber"/>
        <w:sz w:val="26"/>
      </w:rPr>
    </w:pPr>
  </w:p>
  <w:p w14:paraId="720EFFCB" w14:textId="77777777" w:rsidR="00D26976" w:rsidRDefault="00C77E26">
    <w:pPr>
      <w:pStyle w:val="Header"/>
      <w:framePr w:wrap="around" w:vAnchor="text" w:hAnchor="margin" w:xAlign="center" w:y="1"/>
      <w:jc w:val="center"/>
      <w:rPr>
        <w:rStyle w:val="PageNumber"/>
        <w:sz w:val="26"/>
      </w:rPr>
    </w:pPr>
    <w:r>
      <w:rPr>
        <w:rStyle w:val="PageNumber"/>
        <w:sz w:val="26"/>
      </w:rPr>
      <w:t xml:space="preserve">- </w:t>
    </w:r>
    <w:r>
      <w:rPr>
        <w:rStyle w:val="PageNumber"/>
        <w:sz w:val="26"/>
      </w:rPr>
      <w:fldChar w:fldCharType="begin"/>
    </w:r>
    <w:r>
      <w:rPr>
        <w:rStyle w:val="PageNumber"/>
        <w:sz w:val="26"/>
      </w:rPr>
      <w:instrText xml:space="preserve">PAGE  </w:instrText>
    </w:r>
    <w:r>
      <w:rPr>
        <w:rStyle w:val="PageNumber"/>
        <w:sz w:val="26"/>
      </w:rPr>
      <w:fldChar w:fldCharType="separate"/>
    </w:r>
    <w:r>
      <w:rPr>
        <w:rStyle w:val="PageNumber"/>
        <w:noProof/>
        <w:sz w:val="26"/>
      </w:rPr>
      <w:t>3</w:t>
    </w:r>
    <w:r>
      <w:rPr>
        <w:rStyle w:val="PageNumber"/>
        <w:sz w:val="26"/>
      </w:rPr>
      <w:fldChar w:fldCharType="end"/>
    </w:r>
    <w:r>
      <w:rPr>
        <w:rStyle w:val="PageNumber"/>
        <w:sz w:val="26"/>
      </w:rPr>
      <w:t xml:space="preserve"> -</w:t>
    </w:r>
  </w:p>
  <w:p w14:paraId="44780608" w14:textId="77777777" w:rsidR="00D26976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EB8"/>
    <w:multiLevelType w:val="singleLevel"/>
    <w:tmpl w:val="F2A8B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971402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047"/>
    <w:rsid w:val="0002414A"/>
    <w:rsid w:val="00043C54"/>
    <w:rsid w:val="00091316"/>
    <w:rsid w:val="000C1CF9"/>
    <w:rsid w:val="000C63DB"/>
    <w:rsid w:val="000E22AF"/>
    <w:rsid w:val="001221A0"/>
    <w:rsid w:val="001A69B0"/>
    <w:rsid w:val="001D5E05"/>
    <w:rsid w:val="001E379D"/>
    <w:rsid w:val="001F406D"/>
    <w:rsid w:val="0023419E"/>
    <w:rsid w:val="002438EC"/>
    <w:rsid w:val="00244AB9"/>
    <w:rsid w:val="00253D45"/>
    <w:rsid w:val="002575B8"/>
    <w:rsid w:val="002749CA"/>
    <w:rsid w:val="002F1FC1"/>
    <w:rsid w:val="00313C63"/>
    <w:rsid w:val="00354885"/>
    <w:rsid w:val="00396E84"/>
    <w:rsid w:val="003D062D"/>
    <w:rsid w:val="003F2BEF"/>
    <w:rsid w:val="004200F8"/>
    <w:rsid w:val="00421ECD"/>
    <w:rsid w:val="00432B03"/>
    <w:rsid w:val="00476331"/>
    <w:rsid w:val="004B28E3"/>
    <w:rsid w:val="004B2A76"/>
    <w:rsid w:val="004C26FB"/>
    <w:rsid w:val="004D3067"/>
    <w:rsid w:val="004E45CC"/>
    <w:rsid w:val="004F2C52"/>
    <w:rsid w:val="00500E67"/>
    <w:rsid w:val="005070F7"/>
    <w:rsid w:val="005549EF"/>
    <w:rsid w:val="00562396"/>
    <w:rsid w:val="00576269"/>
    <w:rsid w:val="00580239"/>
    <w:rsid w:val="00583BA4"/>
    <w:rsid w:val="0059193C"/>
    <w:rsid w:val="005942CE"/>
    <w:rsid w:val="005C59A5"/>
    <w:rsid w:val="005D2FF9"/>
    <w:rsid w:val="005D460E"/>
    <w:rsid w:val="005F3594"/>
    <w:rsid w:val="0062500A"/>
    <w:rsid w:val="0065505C"/>
    <w:rsid w:val="00655DC1"/>
    <w:rsid w:val="00670156"/>
    <w:rsid w:val="00686047"/>
    <w:rsid w:val="006B5C9F"/>
    <w:rsid w:val="006D74A6"/>
    <w:rsid w:val="006D7EA9"/>
    <w:rsid w:val="006F2D54"/>
    <w:rsid w:val="006F39EB"/>
    <w:rsid w:val="006F67C0"/>
    <w:rsid w:val="0070365D"/>
    <w:rsid w:val="007403EF"/>
    <w:rsid w:val="00743B76"/>
    <w:rsid w:val="007933A2"/>
    <w:rsid w:val="00796B8A"/>
    <w:rsid w:val="007B0827"/>
    <w:rsid w:val="007B0DA6"/>
    <w:rsid w:val="007B5A1F"/>
    <w:rsid w:val="007D1DE3"/>
    <w:rsid w:val="007E22B0"/>
    <w:rsid w:val="00825117"/>
    <w:rsid w:val="008272A7"/>
    <w:rsid w:val="00837740"/>
    <w:rsid w:val="008577E9"/>
    <w:rsid w:val="00863108"/>
    <w:rsid w:val="008A628C"/>
    <w:rsid w:val="00906924"/>
    <w:rsid w:val="00934D7C"/>
    <w:rsid w:val="00961577"/>
    <w:rsid w:val="009A48C4"/>
    <w:rsid w:val="009C1E81"/>
    <w:rsid w:val="009D19B3"/>
    <w:rsid w:val="00A678E3"/>
    <w:rsid w:val="00A7011E"/>
    <w:rsid w:val="00A768DE"/>
    <w:rsid w:val="00AC1A70"/>
    <w:rsid w:val="00AE67D1"/>
    <w:rsid w:val="00B251A4"/>
    <w:rsid w:val="00B443E4"/>
    <w:rsid w:val="00B5385E"/>
    <w:rsid w:val="00BA3670"/>
    <w:rsid w:val="00BC5AC4"/>
    <w:rsid w:val="00BC7CAC"/>
    <w:rsid w:val="00BF0570"/>
    <w:rsid w:val="00BF157C"/>
    <w:rsid w:val="00C02A81"/>
    <w:rsid w:val="00C05C29"/>
    <w:rsid w:val="00C33269"/>
    <w:rsid w:val="00C4012D"/>
    <w:rsid w:val="00C5038C"/>
    <w:rsid w:val="00C6091B"/>
    <w:rsid w:val="00C65CC1"/>
    <w:rsid w:val="00C77E26"/>
    <w:rsid w:val="00C8180D"/>
    <w:rsid w:val="00CA2767"/>
    <w:rsid w:val="00CC65DD"/>
    <w:rsid w:val="00D1391B"/>
    <w:rsid w:val="00D16A9B"/>
    <w:rsid w:val="00D23A6B"/>
    <w:rsid w:val="00D31802"/>
    <w:rsid w:val="00D40AA7"/>
    <w:rsid w:val="00DC510B"/>
    <w:rsid w:val="00DE1F3F"/>
    <w:rsid w:val="00E036B8"/>
    <w:rsid w:val="00E1101B"/>
    <w:rsid w:val="00E20795"/>
    <w:rsid w:val="00EB1BE4"/>
    <w:rsid w:val="00EE245B"/>
    <w:rsid w:val="00F47A32"/>
    <w:rsid w:val="00F55906"/>
    <w:rsid w:val="00F63080"/>
    <w:rsid w:val="00FE4C96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28F6C"/>
  <w15:chartTrackingRefBased/>
  <w15:docId w15:val="{8CF5879C-820C-41E8-B020-407EA0F9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86047"/>
    <w:pPr>
      <w:keepNext/>
      <w:tabs>
        <w:tab w:val="left" w:pos="927"/>
        <w:tab w:val="left" w:pos="3150"/>
      </w:tabs>
      <w:spacing w:line="360" w:lineRule="auto"/>
      <w:jc w:val="right"/>
      <w:outlineLvl w:val="2"/>
    </w:pPr>
    <w:rPr>
      <w:rFonts w:ascii="Bookman Old Style" w:hAnsi="Bookman Old Style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86047"/>
    <w:pPr>
      <w:keepNext/>
      <w:spacing w:line="360" w:lineRule="auto"/>
      <w:jc w:val="center"/>
      <w:outlineLvl w:val="3"/>
    </w:pPr>
    <w:rPr>
      <w:rFonts w:ascii="Bookman Old Style" w:hAnsi="Bookman Old Style"/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86047"/>
    <w:rPr>
      <w:rFonts w:ascii="Bookman Old Style" w:eastAsia="Times New Roman" w:hAnsi="Bookman Old Style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86047"/>
    <w:rPr>
      <w:rFonts w:ascii="Bookman Old Style" w:eastAsia="Times New Roman" w:hAnsi="Bookman Old Style" w:cs="Times New Roman"/>
      <w:b/>
      <w:sz w:val="26"/>
      <w:szCs w:val="24"/>
      <w:u w:val="single"/>
    </w:rPr>
  </w:style>
  <w:style w:type="paragraph" w:styleId="BodyText3">
    <w:name w:val="Body Text 3"/>
    <w:basedOn w:val="Normal"/>
    <w:link w:val="BodyText3Char"/>
    <w:rsid w:val="00686047"/>
    <w:pPr>
      <w:tabs>
        <w:tab w:val="left" w:pos="927"/>
        <w:tab w:val="left" w:pos="3150"/>
      </w:tabs>
      <w:jc w:val="both"/>
    </w:pPr>
    <w:rPr>
      <w:rFonts w:ascii="Bookman Old Style" w:hAnsi="Bookman Old Style"/>
      <w:szCs w:val="20"/>
    </w:rPr>
  </w:style>
  <w:style w:type="character" w:customStyle="1" w:styleId="BodyText3Char">
    <w:name w:val="Body Text 3 Char"/>
    <w:basedOn w:val="DefaultParagraphFont"/>
    <w:link w:val="BodyText3"/>
    <w:rsid w:val="00686047"/>
    <w:rPr>
      <w:rFonts w:ascii="Bookman Old Style" w:eastAsia="Times New Roman" w:hAnsi="Bookman Old Style" w:cs="Times New Roman"/>
      <w:sz w:val="24"/>
      <w:szCs w:val="20"/>
    </w:rPr>
  </w:style>
  <w:style w:type="paragraph" w:styleId="Header">
    <w:name w:val="header"/>
    <w:basedOn w:val="Normal"/>
    <w:link w:val="HeaderChar"/>
    <w:rsid w:val="00686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604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86047"/>
  </w:style>
  <w:style w:type="paragraph" w:styleId="ListParagraph">
    <w:name w:val="List Paragraph"/>
    <w:basedOn w:val="Normal"/>
    <w:uiPriority w:val="34"/>
    <w:qFormat/>
    <w:rsid w:val="00C609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609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91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226C-0CF9-4BAA-AFAD-8ECFE132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am, Pramod (TAIP)</dc:creator>
  <cp:keywords/>
  <dc:description/>
  <cp:lastModifiedBy>pravinkadam1981@outlook.com</cp:lastModifiedBy>
  <cp:revision>121</cp:revision>
  <dcterms:created xsi:type="dcterms:W3CDTF">2021-08-23T07:44:00Z</dcterms:created>
  <dcterms:modified xsi:type="dcterms:W3CDTF">2023-08-01T20:44:00Z</dcterms:modified>
</cp:coreProperties>
</file>